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6B" w:rsidRPr="004C486B" w:rsidRDefault="00416569" w:rsidP="004C486B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szCs w:val="24"/>
        </w:rPr>
        <w:t>Příloha č. 2</w:t>
      </w:r>
      <w:r w:rsidR="00A1224E">
        <w:rPr>
          <w:rFonts w:asciiTheme="minorHAnsi" w:hAnsiTheme="minorHAnsi" w:cstheme="minorHAnsi"/>
          <w:b/>
          <w:szCs w:val="24"/>
        </w:rPr>
        <w:t xml:space="preserve"> k OZV č. </w:t>
      </w:r>
      <w:r w:rsidR="00574A14">
        <w:rPr>
          <w:rFonts w:asciiTheme="minorHAnsi" w:hAnsiTheme="minorHAnsi" w:cstheme="minorHAnsi"/>
          <w:b/>
          <w:szCs w:val="24"/>
        </w:rPr>
        <w:t>1</w:t>
      </w:r>
      <w:r w:rsidR="004C486B" w:rsidRPr="004C486B">
        <w:rPr>
          <w:rFonts w:asciiTheme="minorHAnsi" w:hAnsiTheme="minorHAnsi" w:cstheme="minorHAnsi"/>
          <w:b/>
          <w:szCs w:val="24"/>
        </w:rPr>
        <w:t>/202</w:t>
      </w:r>
      <w:r w:rsidR="00574A14">
        <w:rPr>
          <w:rFonts w:asciiTheme="minorHAnsi" w:hAnsiTheme="minorHAnsi" w:cstheme="minorHAnsi"/>
          <w:b/>
          <w:szCs w:val="24"/>
        </w:rPr>
        <w:t>3</w:t>
      </w:r>
      <w:r w:rsidR="00D86DA0">
        <w:rPr>
          <w:rFonts w:asciiTheme="minorHAnsi" w:hAnsiTheme="minorHAnsi" w:cstheme="minorHAnsi"/>
          <w:b/>
          <w:szCs w:val="24"/>
        </w:rPr>
        <w:t>,</w:t>
      </w:r>
      <w:r w:rsidR="004C486B" w:rsidRPr="004C486B">
        <w:rPr>
          <w:rFonts w:asciiTheme="minorHAnsi" w:hAnsiTheme="minorHAnsi" w:cstheme="minorHAnsi"/>
          <w:b/>
          <w:szCs w:val="24"/>
        </w:rPr>
        <w:t xml:space="preserve"> </w:t>
      </w:r>
      <w:r w:rsidR="004C486B" w:rsidRPr="004C486B">
        <w:rPr>
          <w:rFonts w:asciiTheme="minorHAnsi" w:hAnsiTheme="minorHAnsi" w:cstheme="minorHAnsi"/>
          <w:b/>
          <w:color w:val="000000"/>
          <w:szCs w:val="24"/>
        </w:rPr>
        <w:t xml:space="preserve">o stanovení obecního </w:t>
      </w:r>
      <w:r w:rsidR="00D86DA0">
        <w:rPr>
          <w:rFonts w:asciiTheme="minorHAnsi" w:hAnsiTheme="minorHAnsi" w:cstheme="minorHAnsi"/>
          <w:b/>
          <w:color w:val="000000"/>
          <w:szCs w:val="24"/>
        </w:rPr>
        <w:t>systému odpadového hospodářství</w:t>
      </w:r>
    </w:p>
    <w:p w:rsidR="004C486B" w:rsidRPr="00574A14" w:rsidRDefault="004C486B" w:rsidP="00D55E90">
      <w:pPr>
        <w:spacing w:after="0"/>
        <w:jc w:val="center"/>
        <w:rPr>
          <w:rFonts w:ascii="Calibri" w:hAnsi="Calibri"/>
          <w:b/>
          <w:sz w:val="28"/>
          <w:szCs w:val="28"/>
        </w:rPr>
      </w:pPr>
    </w:p>
    <w:p w:rsidR="00836338" w:rsidRPr="00574A14" w:rsidRDefault="007E7C24" w:rsidP="00D55E90">
      <w:pPr>
        <w:spacing w:after="0"/>
        <w:jc w:val="center"/>
        <w:rPr>
          <w:rFonts w:ascii="Calibri" w:hAnsi="Calibri"/>
          <w:b/>
          <w:sz w:val="32"/>
          <w:szCs w:val="32"/>
        </w:rPr>
      </w:pPr>
      <w:r w:rsidRPr="00574A14">
        <w:rPr>
          <w:rFonts w:ascii="Calibri" w:hAnsi="Calibri"/>
          <w:b/>
          <w:sz w:val="32"/>
          <w:szCs w:val="32"/>
        </w:rPr>
        <w:t xml:space="preserve">MÍSTA PRO ODLOŽENÍ BIOODPADU </w:t>
      </w:r>
    </w:p>
    <w:p w:rsidR="00436CEA" w:rsidRPr="00574A14" w:rsidRDefault="007E7C24" w:rsidP="00D55E90">
      <w:pPr>
        <w:spacing w:after="0"/>
        <w:jc w:val="center"/>
        <w:rPr>
          <w:rFonts w:ascii="Calibri" w:hAnsi="Calibri"/>
          <w:b/>
          <w:sz w:val="32"/>
          <w:szCs w:val="32"/>
        </w:rPr>
      </w:pPr>
      <w:r w:rsidRPr="00574A14">
        <w:rPr>
          <w:rFonts w:ascii="Calibri" w:hAnsi="Calibri"/>
          <w:b/>
          <w:sz w:val="32"/>
          <w:szCs w:val="32"/>
        </w:rPr>
        <w:t>DO VELKOOBJEMOVÉHO KONTEJNERU</w:t>
      </w:r>
    </w:p>
    <w:p w:rsidR="00436CEA" w:rsidRPr="00574A14" w:rsidRDefault="00436CEA" w:rsidP="00D55E90">
      <w:pPr>
        <w:spacing w:after="0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505"/>
        <w:gridCol w:w="951"/>
      </w:tblGrid>
      <w:tr w:rsidR="00416569" w:rsidRPr="00C92E14" w:rsidTr="007E7C24">
        <w:trPr>
          <w:cantSplit/>
          <w:trHeight w:val="1512"/>
        </w:trPr>
        <w:tc>
          <w:tcPr>
            <w:tcW w:w="4545" w:type="pct"/>
          </w:tcPr>
          <w:p w:rsidR="00416569" w:rsidRPr="00C92E14" w:rsidRDefault="00416569" w:rsidP="00436CE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92E14">
              <w:rPr>
                <w:b/>
                <w:sz w:val="28"/>
                <w:szCs w:val="28"/>
              </w:rPr>
              <w:t>Místo</w:t>
            </w:r>
          </w:p>
        </w:tc>
        <w:tc>
          <w:tcPr>
            <w:tcW w:w="455" w:type="pct"/>
            <w:textDirection w:val="btLr"/>
          </w:tcPr>
          <w:p w:rsidR="00416569" w:rsidRPr="00C92E14" w:rsidRDefault="007E7C24" w:rsidP="008363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lkoobjemové </w:t>
            </w:r>
            <w:proofErr w:type="gramStart"/>
            <w:r>
              <w:rPr>
                <w:b/>
                <w:sz w:val="18"/>
                <w:szCs w:val="18"/>
              </w:rPr>
              <w:t>kontejnery</w:t>
            </w:r>
            <w:r w:rsidR="00836338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>na</w:t>
            </w:r>
            <w:proofErr w:type="gramEnd"/>
            <w:r>
              <w:rPr>
                <w:b/>
                <w:sz w:val="18"/>
                <w:szCs w:val="18"/>
              </w:rPr>
              <w:t xml:space="preserve"> bioodpad</w:t>
            </w:r>
          </w:p>
        </w:tc>
      </w:tr>
      <w:tr w:rsidR="00416569" w:rsidRPr="00C92E14" w:rsidTr="00416569">
        <w:tc>
          <w:tcPr>
            <w:tcW w:w="4545" w:type="pct"/>
          </w:tcPr>
          <w:p w:rsidR="00416569" w:rsidRPr="00C92E14" w:rsidRDefault="0015092A" w:rsidP="0015092A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usínov - </w:t>
            </w:r>
            <w:r w:rsidR="007E7C24">
              <w:rPr>
                <w:b/>
                <w:sz w:val="24"/>
                <w:szCs w:val="24"/>
              </w:rPr>
              <w:t>na parkovišti u policejní stanice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16569" w:rsidRPr="00C92E14" w:rsidRDefault="008724E2" w:rsidP="00836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6569" w:rsidRPr="00C92E14" w:rsidTr="00416569">
        <w:tc>
          <w:tcPr>
            <w:tcW w:w="4545" w:type="pct"/>
          </w:tcPr>
          <w:p w:rsidR="00416569" w:rsidRPr="00C92E14" w:rsidRDefault="008724E2" w:rsidP="0015092A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usínov </w:t>
            </w:r>
            <w:r w:rsidR="0015092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na ulici V Sídlišti u garáží vedle zahrádek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16569" w:rsidRPr="00C92E14" w:rsidRDefault="008724E2" w:rsidP="00836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6569" w:rsidRPr="00C92E14" w:rsidTr="00416569">
        <w:tc>
          <w:tcPr>
            <w:tcW w:w="4545" w:type="pct"/>
          </w:tcPr>
          <w:p w:rsidR="00416569" w:rsidRPr="00C92E14" w:rsidRDefault="008724E2" w:rsidP="0015092A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usínov </w:t>
            </w:r>
            <w:r w:rsidR="0015092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u základní školy Tyršova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16569" w:rsidRPr="00C92E14" w:rsidRDefault="008724E2" w:rsidP="00836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6569" w:rsidRPr="00C92E14" w:rsidTr="00416569">
        <w:tc>
          <w:tcPr>
            <w:tcW w:w="4545" w:type="pct"/>
          </w:tcPr>
          <w:p w:rsidR="00416569" w:rsidRDefault="008724E2" w:rsidP="0015092A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ístní část </w:t>
            </w:r>
            <w:proofErr w:type="spellStart"/>
            <w:r>
              <w:rPr>
                <w:b/>
                <w:sz w:val="24"/>
                <w:szCs w:val="24"/>
              </w:rPr>
              <w:t>Rousínove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15092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na parkovišti na návsi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16569" w:rsidRPr="00C92E14" w:rsidRDefault="008724E2" w:rsidP="00836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6569" w:rsidRPr="00C92E14" w:rsidTr="00416569">
        <w:tc>
          <w:tcPr>
            <w:tcW w:w="4545" w:type="pct"/>
          </w:tcPr>
          <w:p w:rsidR="00416569" w:rsidRDefault="008724E2" w:rsidP="0015092A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ístní část Slavíkovice </w:t>
            </w:r>
            <w:r w:rsidR="0015092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u točny autobusu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16569" w:rsidRPr="00C92E14" w:rsidRDefault="008724E2" w:rsidP="00836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6569" w:rsidRPr="00C92E14" w:rsidTr="00416569">
        <w:tc>
          <w:tcPr>
            <w:tcW w:w="4545" w:type="pct"/>
          </w:tcPr>
          <w:p w:rsidR="00416569" w:rsidRDefault="008724E2" w:rsidP="0015092A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ístní část Slavíkovice </w:t>
            </w:r>
            <w:r w:rsidR="0015092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u tělocvičny Spartak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16569" w:rsidRPr="00C92E14" w:rsidRDefault="008724E2" w:rsidP="00836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6569" w:rsidRPr="00C92E14" w:rsidTr="00416569">
        <w:tc>
          <w:tcPr>
            <w:tcW w:w="4545" w:type="pct"/>
          </w:tcPr>
          <w:p w:rsidR="00416569" w:rsidRDefault="008724E2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ístní část Královopolské Vážany na rozcestí v lokalitě Dílce 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16569" w:rsidRPr="00C92E14" w:rsidRDefault="008724E2" w:rsidP="00836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6569" w:rsidRPr="00C92E14" w:rsidTr="00416569">
        <w:tc>
          <w:tcPr>
            <w:tcW w:w="4545" w:type="pct"/>
          </w:tcPr>
          <w:p w:rsidR="00416569" w:rsidRDefault="008724E2" w:rsidP="0015092A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ístní část Královopolské Vážany </w:t>
            </w:r>
            <w:r w:rsidR="0015092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u fotbalového hřiště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16569" w:rsidRPr="00C92E14" w:rsidRDefault="008724E2" w:rsidP="00836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6569" w:rsidRPr="00C92E14" w:rsidTr="00416569">
        <w:tc>
          <w:tcPr>
            <w:tcW w:w="4545" w:type="pct"/>
          </w:tcPr>
          <w:p w:rsidR="00416569" w:rsidRDefault="008724E2" w:rsidP="0015092A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ístní část </w:t>
            </w:r>
            <w:proofErr w:type="spellStart"/>
            <w:r>
              <w:rPr>
                <w:b/>
                <w:sz w:val="24"/>
                <w:szCs w:val="24"/>
              </w:rPr>
              <w:t>Vítovic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15092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před společenským domem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16569" w:rsidRPr="00C92E14" w:rsidRDefault="008724E2" w:rsidP="00836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6569" w:rsidRPr="00C92E14" w:rsidTr="00416569">
        <w:tc>
          <w:tcPr>
            <w:tcW w:w="4545" w:type="pct"/>
          </w:tcPr>
          <w:p w:rsidR="00416569" w:rsidRPr="00C92E14" w:rsidRDefault="0015092A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ístní část </w:t>
            </w:r>
            <w:proofErr w:type="spellStart"/>
            <w:r>
              <w:rPr>
                <w:b/>
                <w:sz w:val="24"/>
                <w:szCs w:val="24"/>
              </w:rPr>
              <w:t>Čechyně</w:t>
            </w:r>
            <w:proofErr w:type="spellEnd"/>
            <w:r>
              <w:rPr>
                <w:b/>
                <w:sz w:val="24"/>
                <w:szCs w:val="24"/>
              </w:rPr>
              <w:t xml:space="preserve"> -</w:t>
            </w:r>
            <w:r w:rsidR="008724E2">
              <w:rPr>
                <w:b/>
                <w:sz w:val="24"/>
                <w:szCs w:val="24"/>
              </w:rPr>
              <w:t xml:space="preserve"> u sběrného místa vedle toku Rakovce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416569" w:rsidRPr="00C92E14" w:rsidRDefault="008724E2" w:rsidP="00836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6569" w:rsidRPr="00C92E14" w:rsidTr="008724E2">
        <w:tc>
          <w:tcPr>
            <w:tcW w:w="4545" w:type="pct"/>
          </w:tcPr>
          <w:p w:rsidR="00416569" w:rsidRPr="00C92E14" w:rsidRDefault="008724E2" w:rsidP="0015092A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ístní část </w:t>
            </w:r>
            <w:proofErr w:type="spellStart"/>
            <w:r>
              <w:rPr>
                <w:b/>
                <w:sz w:val="24"/>
                <w:szCs w:val="24"/>
              </w:rPr>
              <w:t>Čechyně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15092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u křížku pod lípou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C45911" w:themeFill="accent2" w:themeFillShade="BF"/>
          </w:tcPr>
          <w:p w:rsidR="00416569" w:rsidRPr="008724E2" w:rsidRDefault="008724E2" w:rsidP="0083633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724E2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16569" w:rsidRPr="00C92E14" w:rsidTr="00416569">
        <w:tc>
          <w:tcPr>
            <w:tcW w:w="4545" w:type="pct"/>
          </w:tcPr>
          <w:p w:rsidR="00416569" w:rsidRPr="00C92E14" w:rsidRDefault="008724E2" w:rsidP="0015092A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ístní část Kroužek </w:t>
            </w:r>
            <w:r w:rsidR="0015092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u hasičské zbrojnice</w:t>
            </w:r>
          </w:p>
        </w:tc>
        <w:tc>
          <w:tcPr>
            <w:tcW w:w="455" w:type="pct"/>
            <w:shd w:val="clear" w:color="auto" w:fill="C45911" w:themeFill="accent2" w:themeFillShade="BF"/>
          </w:tcPr>
          <w:p w:rsidR="00416569" w:rsidRPr="00C92E14" w:rsidRDefault="008724E2" w:rsidP="00836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436CEA" w:rsidRDefault="00436CEA" w:rsidP="00436CEA">
      <w:bookmarkStart w:id="0" w:name="_GoBack"/>
      <w:bookmarkEnd w:id="0"/>
    </w:p>
    <w:sectPr w:rsidR="00436CEA" w:rsidSect="002B223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10" w:rsidRDefault="00927F10" w:rsidP="007D4090">
      <w:pPr>
        <w:spacing w:after="0" w:line="240" w:lineRule="auto"/>
      </w:pPr>
      <w:r>
        <w:separator/>
      </w:r>
    </w:p>
  </w:endnote>
  <w:endnote w:type="continuationSeparator" w:id="0">
    <w:p w:rsidR="00927F10" w:rsidRDefault="00927F10" w:rsidP="007D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72864"/>
      <w:docPartObj>
        <w:docPartGallery w:val="Page Numbers (Bottom of Page)"/>
        <w:docPartUnique/>
      </w:docPartObj>
    </w:sdtPr>
    <w:sdtEndPr/>
    <w:sdtContent>
      <w:p w:rsidR="00927F10" w:rsidRDefault="00927F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A0">
          <w:rPr>
            <w:noProof/>
          </w:rPr>
          <w:t>1</w:t>
        </w:r>
        <w:r>
          <w:fldChar w:fldCharType="end"/>
        </w:r>
      </w:p>
    </w:sdtContent>
  </w:sdt>
  <w:p w:rsidR="00927F10" w:rsidRDefault="00927F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10" w:rsidRDefault="00927F10" w:rsidP="007D4090">
      <w:pPr>
        <w:spacing w:after="0" w:line="240" w:lineRule="auto"/>
      </w:pPr>
      <w:r>
        <w:separator/>
      </w:r>
    </w:p>
  </w:footnote>
  <w:footnote w:type="continuationSeparator" w:id="0">
    <w:p w:rsidR="00927F10" w:rsidRDefault="00927F10" w:rsidP="007D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66D59"/>
    <w:multiLevelType w:val="hybridMultilevel"/>
    <w:tmpl w:val="D8245C38"/>
    <w:lvl w:ilvl="0" w:tplc="E898933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8733E"/>
    <w:multiLevelType w:val="hybridMultilevel"/>
    <w:tmpl w:val="871EE928"/>
    <w:lvl w:ilvl="0" w:tplc="E898933E">
      <w:start w:val="1"/>
      <w:numFmt w:val="decimal"/>
      <w:lvlText w:val="%1."/>
      <w:lvlJc w:val="left"/>
      <w:pPr>
        <w:ind w:left="643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77C5B"/>
    <w:multiLevelType w:val="hybridMultilevel"/>
    <w:tmpl w:val="D8245C38"/>
    <w:lvl w:ilvl="0" w:tplc="E898933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2DCC"/>
    <w:multiLevelType w:val="hybridMultilevel"/>
    <w:tmpl w:val="94226ACE"/>
    <w:lvl w:ilvl="0" w:tplc="FAF079F2">
      <w:start w:val="1"/>
      <w:numFmt w:val="decimal"/>
      <w:lvlText w:val="%1."/>
      <w:lvlJc w:val="left"/>
      <w:pPr>
        <w:ind w:left="720" w:firstLine="98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36288"/>
    <w:multiLevelType w:val="hybridMultilevel"/>
    <w:tmpl w:val="39B42196"/>
    <w:lvl w:ilvl="0" w:tplc="E898933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66226"/>
    <w:multiLevelType w:val="hybridMultilevel"/>
    <w:tmpl w:val="871EE928"/>
    <w:lvl w:ilvl="0" w:tplc="E898933E">
      <w:start w:val="1"/>
      <w:numFmt w:val="decimal"/>
      <w:lvlText w:val="%1."/>
      <w:lvlJc w:val="left"/>
      <w:pPr>
        <w:ind w:left="643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A54D2"/>
    <w:multiLevelType w:val="hybridMultilevel"/>
    <w:tmpl w:val="58FAF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B2AD4"/>
    <w:multiLevelType w:val="hybridMultilevel"/>
    <w:tmpl w:val="994A4F18"/>
    <w:lvl w:ilvl="0" w:tplc="E898933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D9"/>
    <w:rsid w:val="00006F1C"/>
    <w:rsid w:val="00044846"/>
    <w:rsid w:val="00044E6C"/>
    <w:rsid w:val="00081DB0"/>
    <w:rsid w:val="0009654E"/>
    <w:rsid w:val="000A2237"/>
    <w:rsid w:val="000B7F76"/>
    <w:rsid w:val="000C6B1B"/>
    <w:rsid w:val="000C7FF7"/>
    <w:rsid w:val="000F1FDE"/>
    <w:rsid w:val="000F3382"/>
    <w:rsid w:val="000F534B"/>
    <w:rsid w:val="00104276"/>
    <w:rsid w:val="00105D45"/>
    <w:rsid w:val="00105F1D"/>
    <w:rsid w:val="00123975"/>
    <w:rsid w:val="001244BE"/>
    <w:rsid w:val="00130191"/>
    <w:rsid w:val="00142F33"/>
    <w:rsid w:val="0015092A"/>
    <w:rsid w:val="00165AC7"/>
    <w:rsid w:val="001912B4"/>
    <w:rsid w:val="001A0ACC"/>
    <w:rsid w:val="001C09F2"/>
    <w:rsid w:val="001D15F9"/>
    <w:rsid w:val="001D5C47"/>
    <w:rsid w:val="001E4FE1"/>
    <w:rsid w:val="002268D6"/>
    <w:rsid w:val="00227C91"/>
    <w:rsid w:val="00240FA1"/>
    <w:rsid w:val="00241810"/>
    <w:rsid w:val="00247E85"/>
    <w:rsid w:val="0025517E"/>
    <w:rsid w:val="00255469"/>
    <w:rsid w:val="00273DD1"/>
    <w:rsid w:val="002B1B14"/>
    <w:rsid w:val="002B2238"/>
    <w:rsid w:val="002D18A0"/>
    <w:rsid w:val="002D3B8C"/>
    <w:rsid w:val="002D444E"/>
    <w:rsid w:val="002F092A"/>
    <w:rsid w:val="003074E4"/>
    <w:rsid w:val="003209C4"/>
    <w:rsid w:val="003508C3"/>
    <w:rsid w:val="00355707"/>
    <w:rsid w:val="00356F9C"/>
    <w:rsid w:val="003634B6"/>
    <w:rsid w:val="00393728"/>
    <w:rsid w:val="003C0228"/>
    <w:rsid w:val="003F17CB"/>
    <w:rsid w:val="003F2089"/>
    <w:rsid w:val="004020A5"/>
    <w:rsid w:val="00416569"/>
    <w:rsid w:val="00423F68"/>
    <w:rsid w:val="00433A9C"/>
    <w:rsid w:val="00436CEA"/>
    <w:rsid w:val="0046784C"/>
    <w:rsid w:val="00473159"/>
    <w:rsid w:val="004A3A95"/>
    <w:rsid w:val="004C486B"/>
    <w:rsid w:val="004D44F0"/>
    <w:rsid w:val="004D5866"/>
    <w:rsid w:val="004F71A0"/>
    <w:rsid w:val="00530251"/>
    <w:rsid w:val="00530B32"/>
    <w:rsid w:val="00541926"/>
    <w:rsid w:val="005514D8"/>
    <w:rsid w:val="00554372"/>
    <w:rsid w:val="005601C4"/>
    <w:rsid w:val="00560C58"/>
    <w:rsid w:val="00563C27"/>
    <w:rsid w:val="00574A14"/>
    <w:rsid w:val="00596E65"/>
    <w:rsid w:val="005B766B"/>
    <w:rsid w:val="005C0A84"/>
    <w:rsid w:val="005D1E14"/>
    <w:rsid w:val="00600F00"/>
    <w:rsid w:val="006104D6"/>
    <w:rsid w:val="00621EF8"/>
    <w:rsid w:val="00631357"/>
    <w:rsid w:val="00633789"/>
    <w:rsid w:val="006511B2"/>
    <w:rsid w:val="00670AB7"/>
    <w:rsid w:val="00670B36"/>
    <w:rsid w:val="0068517D"/>
    <w:rsid w:val="006852C0"/>
    <w:rsid w:val="006855C1"/>
    <w:rsid w:val="006B3E75"/>
    <w:rsid w:val="006C6C88"/>
    <w:rsid w:val="006D3C41"/>
    <w:rsid w:val="006D4109"/>
    <w:rsid w:val="006F4232"/>
    <w:rsid w:val="007030C3"/>
    <w:rsid w:val="00706305"/>
    <w:rsid w:val="00706F6F"/>
    <w:rsid w:val="00717088"/>
    <w:rsid w:val="00725754"/>
    <w:rsid w:val="007259BE"/>
    <w:rsid w:val="00733966"/>
    <w:rsid w:val="00744128"/>
    <w:rsid w:val="007564E4"/>
    <w:rsid w:val="00756B4C"/>
    <w:rsid w:val="0075749D"/>
    <w:rsid w:val="0076591F"/>
    <w:rsid w:val="00775A75"/>
    <w:rsid w:val="007846F5"/>
    <w:rsid w:val="00792568"/>
    <w:rsid w:val="00794B63"/>
    <w:rsid w:val="00796E83"/>
    <w:rsid w:val="007A08C4"/>
    <w:rsid w:val="007A55F2"/>
    <w:rsid w:val="007B3115"/>
    <w:rsid w:val="007B4A5A"/>
    <w:rsid w:val="007D2944"/>
    <w:rsid w:val="007D4090"/>
    <w:rsid w:val="007E3595"/>
    <w:rsid w:val="007E5A97"/>
    <w:rsid w:val="007E7C24"/>
    <w:rsid w:val="00804004"/>
    <w:rsid w:val="00805A9B"/>
    <w:rsid w:val="00811052"/>
    <w:rsid w:val="00811666"/>
    <w:rsid w:val="0081445E"/>
    <w:rsid w:val="00823D4D"/>
    <w:rsid w:val="00827116"/>
    <w:rsid w:val="008275A8"/>
    <w:rsid w:val="00836338"/>
    <w:rsid w:val="00846741"/>
    <w:rsid w:val="008562B8"/>
    <w:rsid w:val="00862AC1"/>
    <w:rsid w:val="00864494"/>
    <w:rsid w:val="008724E2"/>
    <w:rsid w:val="00875555"/>
    <w:rsid w:val="008807BB"/>
    <w:rsid w:val="00881819"/>
    <w:rsid w:val="00883629"/>
    <w:rsid w:val="008838F1"/>
    <w:rsid w:val="00885624"/>
    <w:rsid w:val="00890BF7"/>
    <w:rsid w:val="00895164"/>
    <w:rsid w:val="00895959"/>
    <w:rsid w:val="008B53A1"/>
    <w:rsid w:val="008D2066"/>
    <w:rsid w:val="008E6A92"/>
    <w:rsid w:val="009235C7"/>
    <w:rsid w:val="00927F10"/>
    <w:rsid w:val="009315EB"/>
    <w:rsid w:val="00934CE8"/>
    <w:rsid w:val="00950837"/>
    <w:rsid w:val="009C4F63"/>
    <w:rsid w:val="009E2AEB"/>
    <w:rsid w:val="009F2497"/>
    <w:rsid w:val="009F70BB"/>
    <w:rsid w:val="00A1224E"/>
    <w:rsid w:val="00A4148C"/>
    <w:rsid w:val="00A61635"/>
    <w:rsid w:val="00A63F1B"/>
    <w:rsid w:val="00A71D71"/>
    <w:rsid w:val="00A95855"/>
    <w:rsid w:val="00AA11C3"/>
    <w:rsid w:val="00AC055F"/>
    <w:rsid w:val="00AC27A5"/>
    <w:rsid w:val="00AC4966"/>
    <w:rsid w:val="00AD73A4"/>
    <w:rsid w:val="00AF0107"/>
    <w:rsid w:val="00B27108"/>
    <w:rsid w:val="00B367E6"/>
    <w:rsid w:val="00B71FF4"/>
    <w:rsid w:val="00B74A25"/>
    <w:rsid w:val="00BB132D"/>
    <w:rsid w:val="00BD108D"/>
    <w:rsid w:val="00BF34DD"/>
    <w:rsid w:val="00C057F8"/>
    <w:rsid w:val="00C13740"/>
    <w:rsid w:val="00C15638"/>
    <w:rsid w:val="00C35999"/>
    <w:rsid w:val="00C40DD3"/>
    <w:rsid w:val="00C61B64"/>
    <w:rsid w:val="00C65FD9"/>
    <w:rsid w:val="00CA76DF"/>
    <w:rsid w:val="00CD501E"/>
    <w:rsid w:val="00D02894"/>
    <w:rsid w:val="00D06120"/>
    <w:rsid w:val="00D41298"/>
    <w:rsid w:val="00D4153B"/>
    <w:rsid w:val="00D45E9E"/>
    <w:rsid w:val="00D5002E"/>
    <w:rsid w:val="00D55E90"/>
    <w:rsid w:val="00D65903"/>
    <w:rsid w:val="00D77D01"/>
    <w:rsid w:val="00D8023F"/>
    <w:rsid w:val="00D849D1"/>
    <w:rsid w:val="00D86DA0"/>
    <w:rsid w:val="00D958F5"/>
    <w:rsid w:val="00DA38E3"/>
    <w:rsid w:val="00DA6BC3"/>
    <w:rsid w:val="00DC6DA2"/>
    <w:rsid w:val="00DD05BA"/>
    <w:rsid w:val="00DD0B60"/>
    <w:rsid w:val="00E1499D"/>
    <w:rsid w:val="00E25BC8"/>
    <w:rsid w:val="00E2768F"/>
    <w:rsid w:val="00E73C75"/>
    <w:rsid w:val="00E85EBC"/>
    <w:rsid w:val="00EF56D4"/>
    <w:rsid w:val="00EF770A"/>
    <w:rsid w:val="00F147B3"/>
    <w:rsid w:val="00F4347C"/>
    <w:rsid w:val="00F4661A"/>
    <w:rsid w:val="00F70710"/>
    <w:rsid w:val="00FA1E50"/>
    <w:rsid w:val="00FC4223"/>
    <w:rsid w:val="00FC58D6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F85F6-BACB-411E-B79A-1DD4A412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45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D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59B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45E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D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4090"/>
  </w:style>
  <w:style w:type="paragraph" w:styleId="Zpat">
    <w:name w:val="footer"/>
    <w:basedOn w:val="Normln"/>
    <w:link w:val="ZpatChar"/>
    <w:uiPriority w:val="99"/>
    <w:unhideWhenUsed/>
    <w:rsid w:val="007D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4090"/>
  </w:style>
  <w:style w:type="paragraph" w:styleId="Textbubliny">
    <w:name w:val="Balloon Text"/>
    <w:basedOn w:val="Normln"/>
    <w:link w:val="TextbublinyChar"/>
    <w:uiPriority w:val="99"/>
    <w:semiHidden/>
    <w:unhideWhenUsed/>
    <w:rsid w:val="000F3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382"/>
    <w:rPr>
      <w:rFonts w:ascii="Segoe UI" w:hAnsi="Segoe UI" w:cs="Segoe UI"/>
      <w:sz w:val="18"/>
      <w:szCs w:val="18"/>
    </w:rPr>
  </w:style>
  <w:style w:type="paragraph" w:customStyle="1" w:styleId="NormlnIMP">
    <w:name w:val="Normální_IMP"/>
    <w:basedOn w:val="Normln"/>
    <w:rsid w:val="004C486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231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68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9968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2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52A8-770D-4AF0-A45E-09A25E97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cik</dc:creator>
  <cp:keywords/>
  <dc:description/>
  <cp:lastModifiedBy>tlcik</cp:lastModifiedBy>
  <cp:revision>8</cp:revision>
  <cp:lastPrinted>2021-09-15T10:05:00Z</cp:lastPrinted>
  <dcterms:created xsi:type="dcterms:W3CDTF">2021-09-15T08:46:00Z</dcterms:created>
  <dcterms:modified xsi:type="dcterms:W3CDTF">2023-06-06T07:57:00Z</dcterms:modified>
</cp:coreProperties>
</file>